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B2" w:rsidRDefault="003E14B2" w:rsidP="00850A4C">
      <w:pPr>
        <w:pStyle w:val="Prrafodelista"/>
        <w:jc w:val="both"/>
        <w:rPr>
          <w:b/>
          <w:sz w:val="24"/>
        </w:rPr>
      </w:pPr>
      <w:bookmarkStart w:id="0" w:name="_GoBack"/>
      <w:bookmarkEnd w:id="0"/>
    </w:p>
    <w:p w:rsidR="00E5710B" w:rsidRPr="00E5710B" w:rsidRDefault="00E5710B" w:rsidP="00E571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indicador de desempeño:</w:t>
      </w:r>
      <w:r w:rsidRPr="00E5710B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</w:t>
      </w:r>
      <w:r w:rsidRPr="00E5710B">
        <w:rPr>
          <w:rFonts w:ascii="Calibri" w:eastAsia="Times New Roman" w:hAnsi="Calibri" w:cs="Arial"/>
          <w:color w:val="222222"/>
          <w:lang w:eastAsia="es-CO"/>
        </w:rPr>
        <w:t> </w:t>
      </w: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Aplica sus conocimientos para solucionar problemas en equipo o llevando el liderazgo.</w:t>
      </w:r>
    </w:p>
    <w:p w:rsidR="00E5710B" w:rsidRPr="00E5710B" w:rsidRDefault="00E5710B" w:rsidP="00E571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E5710B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</w:t>
      </w: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rácticas deportivas.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E5710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E5710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E5710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E5710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E5710B" w:rsidRPr="00E5710B" w:rsidRDefault="00E5710B" w:rsidP="00E5710B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E5710B">
        <w:rPr>
          <w:rFonts w:ascii="Arial" w:eastAsia="Times New Roman" w:hAnsi="Arial" w:cs="Arial"/>
          <w:color w:val="FF0000"/>
          <w:sz w:val="20"/>
          <w:szCs w:val="20"/>
          <w:u w:val="single"/>
          <w:lang w:eastAsia="es-CO"/>
        </w:rPr>
        <w:t>Nota 2:</w:t>
      </w:r>
      <w:r w:rsidRPr="00E5710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  </w:t>
      </w: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lo consignado en el blog, es una guía explicativa donde se </w:t>
      </w:r>
      <w:proofErr w:type="gramStart"/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desarrollaran</w:t>
      </w:r>
      <w:proofErr w:type="gramEnd"/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los temas, teniendo en cuenta la ayuda del padre de familia durante el proceso educativo, en está encontrara la explicación del tema, vídeos relacionados y jugos o actividades del tema propuesto. la explicación debe quedar consignada en el cuaderno.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</w:t>
      </w:r>
      <w:r w:rsidRPr="00E5710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Actividad.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    </w:t>
      </w: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lige un deporte de tu gusto y resuelve las siguientes preguntas: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   1. ¿</w:t>
      </w:r>
      <w:proofErr w:type="spellStart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que</w:t>
      </w:r>
      <w:proofErr w:type="spellEnd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reglas tiene el deporte? (solo escoge 3 reglas y busca su explicación)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    2. ¿</w:t>
      </w:r>
      <w:proofErr w:type="spellStart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ual</w:t>
      </w:r>
      <w:proofErr w:type="spellEnd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s la organización que regula el deporte a nivel mundial y a nivel del Colombia? 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    3. ¿</w:t>
      </w:r>
      <w:proofErr w:type="spellStart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ual</w:t>
      </w:r>
      <w:proofErr w:type="spellEnd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s las dimensiones de su terreno de juego?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   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    4. ¿</w:t>
      </w:r>
      <w:proofErr w:type="spellStart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ual</w:t>
      </w:r>
      <w:proofErr w:type="spellEnd"/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fue el inicio del deporte? (corta reseña) </w:t>
      </w: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E5710B" w:rsidRPr="00E5710B" w:rsidRDefault="00E5710B" w:rsidP="00E5710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5710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    5. Elige un deportista que te guste y realiza un pequeño resumen de tu deportista.</w:t>
      </w:r>
    </w:p>
    <w:p w:rsidR="005B009B" w:rsidRPr="005B009B" w:rsidRDefault="005B009B" w:rsidP="00F201AB">
      <w:pPr>
        <w:jc w:val="both"/>
        <w:rPr>
          <w:sz w:val="48"/>
        </w:rPr>
      </w:pPr>
    </w:p>
    <w:sectPr w:rsidR="005B009B" w:rsidRPr="005B009B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2E" w:rsidRDefault="009F5D2E" w:rsidP="0010785E">
      <w:pPr>
        <w:spacing w:after="0" w:line="240" w:lineRule="auto"/>
      </w:pPr>
      <w:r>
        <w:separator/>
      </w:r>
    </w:p>
  </w:endnote>
  <w:endnote w:type="continuationSeparator" w:id="0">
    <w:p w:rsidR="009F5D2E" w:rsidRDefault="009F5D2E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2E" w:rsidRDefault="009F5D2E" w:rsidP="0010785E">
      <w:pPr>
        <w:spacing w:after="0" w:line="240" w:lineRule="auto"/>
      </w:pPr>
      <w:r>
        <w:separator/>
      </w:r>
    </w:p>
  </w:footnote>
  <w:footnote w:type="continuationSeparator" w:id="0">
    <w:p w:rsidR="009F5D2E" w:rsidRDefault="009F5D2E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56566"/>
    <w:rsid w:val="0010785E"/>
    <w:rsid w:val="001853E2"/>
    <w:rsid w:val="002B7075"/>
    <w:rsid w:val="0039768D"/>
    <w:rsid w:val="003E14B2"/>
    <w:rsid w:val="004231D1"/>
    <w:rsid w:val="00523D6D"/>
    <w:rsid w:val="005600BB"/>
    <w:rsid w:val="005B009B"/>
    <w:rsid w:val="00631563"/>
    <w:rsid w:val="00644442"/>
    <w:rsid w:val="007308F4"/>
    <w:rsid w:val="00733C20"/>
    <w:rsid w:val="00773B58"/>
    <w:rsid w:val="00850A4C"/>
    <w:rsid w:val="0089449A"/>
    <w:rsid w:val="008B6FFD"/>
    <w:rsid w:val="008E723D"/>
    <w:rsid w:val="00967118"/>
    <w:rsid w:val="009A55DD"/>
    <w:rsid w:val="009F5D2E"/>
    <w:rsid w:val="00B034AF"/>
    <w:rsid w:val="00B40585"/>
    <w:rsid w:val="00B94969"/>
    <w:rsid w:val="00BB6266"/>
    <w:rsid w:val="00BD5B49"/>
    <w:rsid w:val="00C06735"/>
    <w:rsid w:val="00C22486"/>
    <w:rsid w:val="00CB48C8"/>
    <w:rsid w:val="00CD3A84"/>
    <w:rsid w:val="00DB578F"/>
    <w:rsid w:val="00E243B5"/>
    <w:rsid w:val="00E5710B"/>
    <w:rsid w:val="00EE61C3"/>
    <w:rsid w:val="00F0166A"/>
    <w:rsid w:val="00F201AB"/>
    <w:rsid w:val="00FB2054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6C6DF6-28E9-4850-B95B-755B816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B0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B009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B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5F30-0B4A-4CA5-ACF7-0FF12B1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Usuario</cp:lastModifiedBy>
  <cp:revision>2</cp:revision>
  <dcterms:created xsi:type="dcterms:W3CDTF">2020-05-03T01:16:00Z</dcterms:created>
  <dcterms:modified xsi:type="dcterms:W3CDTF">2020-05-03T01:16:00Z</dcterms:modified>
</cp:coreProperties>
</file>